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vertAlign w:val="superscript"/>
        </w:rPr>
        <w:t>1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4F3668" w:rsidRPr="009753D6" w:rsidRDefault="004F3668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ЗМЕНЕНИЕ</w:t>
      </w:r>
    </w:p>
    <w:p w:rsidR="004F3668" w:rsidRPr="009753D6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ведомственной структуры 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расходов бюджета Батыревского района на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0 и 2021 годы, 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предусмотренной приложен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е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12 к Р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ешению Собрания депутатов Батыревского района "О бюджете   Батыревского района на 201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 </w:t>
      </w:r>
    </w:p>
    <w:p w:rsidR="004F3668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Pr="009753D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"</w:t>
      </w:r>
    </w:p>
    <w:p w:rsidR="007F7D77" w:rsidRDefault="007F7D77" w:rsidP="007F7D77">
      <w:pPr>
        <w:pStyle w:val="ConsPlusNormal"/>
        <w:jc w:val="center"/>
        <w:rPr>
          <w:sz w:val="24"/>
          <w:szCs w:val="24"/>
        </w:rPr>
      </w:pPr>
    </w:p>
    <w:p w:rsidR="007F7D77" w:rsidRDefault="007F7D77" w:rsidP="007F7D7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EF155C" w:rsidRPr="006D3236" w:rsidRDefault="007F7D77" w:rsidP="007F7D77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.02.2019 N28/2)</w:t>
      </w:r>
      <w:bookmarkStart w:id="0" w:name="_GoBack"/>
      <w:bookmarkEnd w:id="0"/>
    </w:p>
    <w:tbl>
      <w:tblPr>
        <w:tblW w:w="9598" w:type="dxa"/>
        <w:tblInd w:w="113" w:type="dxa"/>
        <w:tblLook w:val="04A0"/>
      </w:tblPr>
      <w:tblGrid>
        <w:gridCol w:w="3114"/>
        <w:gridCol w:w="567"/>
        <w:gridCol w:w="580"/>
        <w:gridCol w:w="600"/>
        <w:gridCol w:w="1230"/>
        <w:gridCol w:w="820"/>
        <w:gridCol w:w="1306"/>
        <w:gridCol w:w="1381"/>
      </w:tblGrid>
      <w:tr w:rsidR="00EC4662" w:rsidRPr="00EC4662" w:rsidTr="00EC4662">
        <w:trPr>
          <w:trHeight w:val="87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7B143F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7F7D77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величение, уменьшение </w:t>
            </w:r>
            <w:proofErr w:type="gramEnd"/>
          </w:p>
          <w:p w:rsidR="00EC4662" w:rsidRPr="007B143F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-)</w:t>
            </w:r>
          </w:p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EC4662" w:rsidRPr="00EC4662" w:rsidTr="00F0783E">
        <w:trPr>
          <w:trHeight w:val="168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EC4662" w:rsidRPr="00EC4662" w:rsidTr="00F0783E">
        <w:trPr>
          <w:trHeight w:val="1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662" w:rsidRPr="006D3236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 941 900,00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4662" w:rsidRPr="00EC4662" w:rsidRDefault="00EC4662" w:rsidP="00EC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 905 5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316 200,0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02 7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113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307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68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501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66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48 2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7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5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</w:tr>
      <w:tr w:rsidR="00EC4662" w:rsidRPr="00EC4662" w:rsidTr="00F0783E">
        <w:trPr>
          <w:trHeight w:val="82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5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</w:tr>
      <w:tr w:rsidR="00EC4662" w:rsidRPr="00EC4662" w:rsidTr="00F0783E">
        <w:trPr>
          <w:trHeight w:val="76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502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</w:tr>
      <w:tr w:rsidR="00EC4662" w:rsidRPr="00EC4662" w:rsidTr="00F0783E">
        <w:trPr>
          <w:trHeight w:val="76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502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502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540 230,00</w:t>
            </w:r>
          </w:p>
        </w:tc>
      </w:tr>
      <w:tr w:rsidR="00EC4662" w:rsidRPr="00EC4662" w:rsidTr="00F0783E">
        <w:trPr>
          <w:trHeight w:val="1552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8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</w:tr>
      <w:tr w:rsidR="00EC4662" w:rsidRPr="00EC4662" w:rsidTr="00F0783E">
        <w:trPr>
          <w:trHeight w:val="70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8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</w:tr>
      <w:tr w:rsidR="00EC4662" w:rsidRPr="00EC4662" w:rsidTr="00F0783E">
        <w:trPr>
          <w:trHeight w:val="52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</w:tr>
      <w:tr w:rsidR="00EC4662" w:rsidRPr="00EC4662" w:rsidTr="00F0783E">
        <w:trPr>
          <w:trHeight w:val="67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1803747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2 540 230,00</w:t>
            </w:r>
          </w:p>
        </w:tc>
      </w:tr>
      <w:tr w:rsidR="00EC4662" w:rsidRPr="00EC4662" w:rsidTr="00F0783E">
        <w:trPr>
          <w:trHeight w:val="671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387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1129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1117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198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107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41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3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47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5402593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3 5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</w:tr>
      <w:tr w:rsidR="00EC4662" w:rsidRPr="00EC4662" w:rsidTr="00F0783E">
        <w:trPr>
          <w:trHeight w:val="24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</w:tr>
      <w:tr w:rsidR="00EC4662" w:rsidRPr="00EC4662" w:rsidTr="00F0783E">
        <w:trPr>
          <w:trHeight w:val="102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 750 900,00</w:t>
            </w:r>
          </w:p>
        </w:tc>
      </w:tr>
      <w:tr w:rsidR="00EC4662" w:rsidRPr="00EC4662" w:rsidTr="00F0783E">
        <w:trPr>
          <w:trHeight w:val="701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</w:tr>
      <w:tr w:rsidR="00EC4662" w:rsidRPr="00EC4662" w:rsidTr="00F0783E">
        <w:trPr>
          <w:trHeight w:val="109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3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</w:tr>
      <w:tr w:rsidR="00EC4662" w:rsidRPr="00EC4662" w:rsidTr="00F0783E">
        <w:trPr>
          <w:trHeight w:val="556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3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</w:tr>
      <w:tr w:rsidR="00EC4662" w:rsidRPr="00EC4662" w:rsidTr="00F0783E">
        <w:trPr>
          <w:trHeight w:val="48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3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 435 300,00</w:t>
            </w:r>
          </w:p>
        </w:tc>
      </w:tr>
      <w:tr w:rsidR="00EC4662" w:rsidRPr="00EC4662" w:rsidTr="00F0783E">
        <w:trPr>
          <w:trHeight w:val="82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</w:tr>
      <w:tr w:rsidR="00EC4662" w:rsidRPr="00EC4662" w:rsidTr="00F0783E">
        <w:trPr>
          <w:trHeight w:val="113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4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</w:tr>
      <w:tr w:rsidR="00EC4662" w:rsidRPr="00EC4662" w:rsidTr="00F0783E">
        <w:trPr>
          <w:trHeight w:val="54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4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</w:tr>
      <w:tr w:rsidR="00EC4662" w:rsidRPr="00EC4662" w:rsidTr="00F0783E">
        <w:trPr>
          <w:trHeight w:val="567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2104S418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4 684 400,00</w:t>
            </w:r>
          </w:p>
        </w:tc>
      </w:tr>
      <w:tr w:rsidR="00EC4662" w:rsidRPr="00EC4662" w:rsidTr="00F0783E">
        <w:trPr>
          <w:trHeight w:val="83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36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546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69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932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121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76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121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197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121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64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69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строй на 80 мест к  МБОУ "</w:t>
            </w:r>
            <w:proofErr w:type="spellStart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ыгырданская</w:t>
            </w:r>
            <w:proofErr w:type="spellEnd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ОШ № 1"  , Батыревский район с. </w:t>
            </w:r>
            <w:proofErr w:type="spellStart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ыгырдан</w:t>
            </w:r>
            <w:proofErr w:type="spellEnd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римана</w:t>
            </w:r>
            <w:proofErr w:type="spellEnd"/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7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L230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56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L230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1977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L2301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 479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 383 8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76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C4662" w:rsidRPr="00EC4662" w:rsidTr="00F0783E">
        <w:trPr>
          <w:trHeight w:val="1345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C4662" w:rsidRPr="00EC4662" w:rsidTr="00F0783E">
        <w:trPr>
          <w:trHeight w:val="501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0 000,00</w:t>
            </w:r>
          </w:p>
        </w:tc>
      </w:tr>
      <w:tr w:rsidR="00EC4662" w:rsidRPr="00EC4662" w:rsidTr="00F0783E">
        <w:trPr>
          <w:trHeight w:val="934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0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0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1206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600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300 0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676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4662" w:rsidRPr="00EC4662" w:rsidTr="00F0783E">
        <w:trPr>
          <w:trHeight w:val="402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 300,00</w:t>
            </w:r>
          </w:p>
        </w:tc>
      </w:tr>
      <w:tr w:rsidR="00EC4662" w:rsidRPr="00EC4662" w:rsidTr="00F0783E">
        <w:trPr>
          <w:trHeight w:val="99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 300,00</w:t>
            </w:r>
          </w:p>
        </w:tc>
      </w:tr>
      <w:tr w:rsidR="00EC4662" w:rsidRPr="00EC4662" w:rsidTr="00F0783E">
        <w:trPr>
          <w:trHeight w:val="409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 3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 300,00</w:t>
            </w:r>
          </w:p>
        </w:tc>
      </w:tr>
      <w:tr w:rsidR="00EC4662" w:rsidRPr="00EC4662" w:rsidTr="00F0783E">
        <w:trPr>
          <w:trHeight w:val="47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4 300,00</w:t>
            </w:r>
          </w:p>
        </w:tc>
      </w:tr>
      <w:tr w:rsidR="00EC4662" w:rsidRPr="00EC4662" w:rsidTr="00F0783E">
        <w:trPr>
          <w:trHeight w:val="84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4 3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4 3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526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0 7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94 300,00</w:t>
            </w:r>
          </w:p>
        </w:tc>
      </w:tr>
      <w:tr w:rsidR="00EC4662" w:rsidRPr="00EC4662" w:rsidTr="00F0783E">
        <w:trPr>
          <w:trHeight w:val="65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708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0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96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100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693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1F20000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51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1F2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1F2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  <w:tr w:rsidR="00EC4662" w:rsidRPr="00EC4662" w:rsidTr="00F0783E">
        <w:trPr>
          <w:trHeight w:val="300"/>
        </w:trPr>
        <w:tc>
          <w:tcPr>
            <w:tcW w:w="3114" w:type="dxa"/>
            <w:tcBorders>
              <w:top w:val="nil"/>
            </w:tcBorders>
            <w:shd w:val="clear" w:color="auto" w:fill="auto"/>
            <w:hideMark/>
          </w:tcPr>
          <w:p w:rsidR="00EC4662" w:rsidRPr="00EC4662" w:rsidRDefault="00EC4662" w:rsidP="00EC466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51F2L5550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5 854 000,00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hideMark/>
          </w:tcPr>
          <w:p w:rsidR="00EC4662" w:rsidRPr="00EC4662" w:rsidRDefault="00EC4662" w:rsidP="00EC4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C46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181 000,00</w:t>
            </w:r>
          </w:p>
        </w:tc>
      </w:tr>
    </w:tbl>
    <w:p w:rsidR="00086C2D" w:rsidRDefault="00086C2D" w:rsidP="000977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86C2D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5F10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D77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36D4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A15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3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1</cp:revision>
  <cp:lastPrinted>2019-02-19T12:33:00Z</cp:lastPrinted>
  <dcterms:created xsi:type="dcterms:W3CDTF">2018-12-05T14:29:00Z</dcterms:created>
  <dcterms:modified xsi:type="dcterms:W3CDTF">2020-04-28T06:15:00Z</dcterms:modified>
</cp:coreProperties>
</file>